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2C953" w14:textId="36989C21" w:rsidR="001D2A00" w:rsidRDefault="001D2A00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</w:rPr>
      </w:pPr>
      <w:r w:rsidRPr="001D2A00">
        <w:rPr>
          <w:rFonts w:ascii="Arial Narrow" w:eastAsia="Arial Unicode MS" w:hAnsi="Arial Narrow" w:cs="Arial Unicode MS"/>
          <w:b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92814A2" wp14:editId="01C3EC63">
                <wp:simplePos x="0" y="0"/>
                <wp:positionH relativeFrom="page">
                  <wp:posOffset>13648</wp:posOffset>
                </wp:positionH>
                <wp:positionV relativeFrom="paragraph">
                  <wp:posOffset>162218</wp:posOffset>
                </wp:positionV>
                <wp:extent cx="7539990" cy="402609"/>
                <wp:effectExtent l="0" t="0" r="381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4026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3BF190" id="Retângulo 2" o:spid="_x0000_s1026" style="position:absolute;margin-left:1.05pt;margin-top:12.75pt;width:593.7pt;height:31.7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" fillcolor="#548dd4 [1951]" stroked="f" strokeweight="2pt">
                <w10:wrap anchorx="page"/>
              </v:rect>
            </w:pict>
          </mc:Fallback>
        </mc:AlternateContent>
      </w:r>
    </w:p>
    <w:p w14:paraId="4C61FD8E" w14:textId="6630E48F" w:rsidR="001D2A00" w:rsidRPr="005D37C3" w:rsidRDefault="001D2A00" w:rsidP="005D37C3">
      <w:pPr>
        <w:pStyle w:val="Cabealho"/>
        <w:tabs>
          <w:tab w:val="left" w:pos="180"/>
        </w:tabs>
        <w:ind w:right="-285"/>
        <w:jc w:val="center"/>
        <w:rPr>
          <w:rFonts w:ascii="Arial Narrow" w:eastAsia="Arial Unicode MS" w:hAnsi="Arial Narrow" w:cs="Arial Unicode MS"/>
          <w:b/>
          <w:sz w:val="50"/>
          <w:szCs w:val="50"/>
        </w:rPr>
      </w:pPr>
      <w:r w:rsidRPr="005D37C3">
        <w:rPr>
          <w:rFonts w:ascii="Arial Narrow" w:eastAsia="Arial Unicode MS" w:hAnsi="Arial Narrow" w:cs="Arial Unicode MS"/>
          <w:b/>
          <w:color w:val="FFFFFF" w:themeColor="background1"/>
          <w:sz w:val="50"/>
          <w:szCs w:val="50"/>
        </w:rPr>
        <w:t>REGISTO</w:t>
      </w:r>
    </w:p>
    <w:p w14:paraId="2A195EBB" w14:textId="06CF5D7B" w:rsidR="00113CCD" w:rsidRPr="006B5732" w:rsidRDefault="006B5732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AD6D409" wp14:editId="1FE1507D">
                <wp:simplePos x="0" y="0"/>
                <wp:positionH relativeFrom="page">
                  <wp:align>left</wp:align>
                </wp:positionH>
                <wp:positionV relativeFrom="paragraph">
                  <wp:posOffset>51606</wp:posOffset>
                </wp:positionV>
                <wp:extent cx="7540274" cy="450376"/>
                <wp:effectExtent l="0" t="0" r="3810" b="698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274" cy="4503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A371A" id="Retângulo 15" o:spid="_x0000_s1026" style="position:absolute;margin-left:0;margin-top:4.05pt;width:593.7pt;height:35.45pt;z-index:-2516352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" fillcolor="#d8d8d8 [2732]" stroked="f" strokeweight="2pt">
                <w10:wrap anchorx="page"/>
              </v:rect>
            </w:pict>
          </mc:Fallback>
        </mc:AlternateContent>
      </w:r>
    </w:p>
    <w:p w14:paraId="7E0D36B3" w14:textId="29423AD7" w:rsidR="00246AF1" w:rsidRPr="001D2A00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6"/>
          <w:szCs w:val="26"/>
        </w:rPr>
      </w:pPr>
      <w:r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 xml:space="preserve">PEDIDO DE AUTORIZAÇÃO PARA O EXERCÍCIO DA ATIVIDADE DE CAMPOS DE FÉRIAS </w:t>
      </w:r>
      <w:r w:rsidR="001D2A00"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>NA RAM</w:t>
      </w:r>
    </w:p>
    <w:p w14:paraId="5A6E9C1D" w14:textId="22F71A5A" w:rsidR="00FF4326" w:rsidRPr="002D64F7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8"/>
          <w:szCs w:val="28"/>
        </w:rPr>
      </w:pPr>
    </w:p>
    <w:p w14:paraId="12518312" w14:textId="67B10C75" w:rsidR="006B5732" w:rsidRPr="009C498B" w:rsidRDefault="006B5732" w:rsidP="006B5732">
      <w:pPr>
        <w:spacing w:line="360" w:lineRule="auto"/>
        <w:ind w:right="-60"/>
        <w:jc w:val="center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3"/>
        <w:gridCol w:w="1124"/>
        <w:gridCol w:w="958"/>
        <w:gridCol w:w="1245"/>
        <w:gridCol w:w="240"/>
        <w:gridCol w:w="851"/>
        <w:gridCol w:w="566"/>
        <w:gridCol w:w="3234"/>
      </w:tblGrid>
      <w:tr w:rsidR="00FF4326" w:rsidRPr="009C498B" w14:paraId="752DBB25" w14:textId="77777777" w:rsidTr="00FF4326">
        <w:trPr>
          <w:trHeight w:val="567"/>
        </w:trPr>
        <w:tc>
          <w:tcPr>
            <w:tcW w:w="4890" w:type="dxa"/>
            <w:gridSpan w:val="4"/>
            <w:shd w:val="clear" w:color="auto" w:fill="BFBFBF" w:themeFill="background1" w:themeFillShade="BF"/>
            <w:vAlign w:val="center"/>
          </w:tcPr>
          <w:p w14:paraId="1858860C" w14:textId="77777777" w:rsidR="00FF4326" w:rsidRPr="009C498B" w:rsidRDefault="00FF4326" w:rsidP="007777C1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Identificação da Pessoa Coletiva ou Singular</w:t>
            </w:r>
          </w:p>
        </w:tc>
        <w:tc>
          <w:tcPr>
            <w:tcW w:w="4891" w:type="dxa"/>
            <w:gridSpan w:val="4"/>
            <w:shd w:val="clear" w:color="auto" w:fill="BFBFBF" w:themeFill="background1" w:themeFillShade="BF"/>
            <w:vAlign w:val="center"/>
          </w:tcPr>
          <w:p w14:paraId="4C56588F" w14:textId="77777777" w:rsidR="00FF4326" w:rsidRDefault="00041AE5" w:rsidP="00FF4326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id w:val="-11520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26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</w:rPr>
              <w:t xml:space="preserve"> Pessoa Coletiva</w:t>
            </w:r>
          </w:p>
          <w:p w14:paraId="0B05B642" w14:textId="64DA8F52" w:rsidR="00FF4326" w:rsidRPr="00FF4326" w:rsidRDefault="00041AE5" w:rsidP="00FF4326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id w:val="-1053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26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</w:rPr>
              <w:t xml:space="preserve"> Pessoa Singular</w:t>
            </w:r>
          </w:p>
        </w:tc>
      </w:tr>
      <w:tr w:rsidR="00BA4177" w:rsidRPr="009C498B" w14:paraId="40E3326A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5D297FF" w14:textId="51C3152F" w:rsidR="00BA4177" w:rsidRPr="009C498B" w:rsidRDefault="00FF4326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Designação / </w:t>
            </w:r>
            <w:r w:rsidR="00BA4177"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B1DCA34" w14:textId="241850FD" w:rsidR="00BA4177" w:rsidRPr="009C498B" w:rsidRDefault="00857B02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9C498B" w14:paraId="025A445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B5F2E7B" w14:textId="7DCA6CF7" w:rsidR="004B25EB" w:rsidRPr="009C498B" w:rsidRDefault="004B25EB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3D8715C0" w14:textId="40267771" w:rsidR="004B25EB" w:rsidRPr="009C498B" w:rsidRDefault="00E8008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0D9D5CF3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507FE685" w14:textId="441093C6" w:rsidR="00BA4177" w:rsidRPr="009C498B" w:rsidRDefault="00BA417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Sede</w:t>
            </w:r>
            <w:r w:rsidR="00FF4326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55BB4D9D" w14:textId="6956E0E7" w:rsidR="00BA4177" w:rsidRPr="009C498B" w:rsidRDefault="00F44C9C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99574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8B64CB4" w14:textId="67C50EE5" w:rsidR="00BA4177" w:rsidRPr="009C498B" w:rsidRDefault="002D64F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0BD69029" w14:textId="4C33B2A0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1651F61" w14:textId="2623F960" w:rsidR="00BA4177" w:rsidRPr="009C498B" w:rsidRDefault="00FF4326" w:rsidP="00BA417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14A9608C" w14:textId="6EDB0448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9C498B" w14:paraId="71D047C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5930C0" w14:textId="6821C727" w:rsidR="002D64F7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71B011FC" w14:textId="25C4A971" w:rsidR="002D64F7" w:rsidRDefault="007777C1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AAEE164" w14:textId="43F22054" w:rsidR="002D64F7" w:rsidRDefault="00FF4326" w:rsidP="002D64F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móve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72098215" w14:textId="3ABEA53C" w:rsidR="002D64F7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7E7B26BE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431984C" w14:textId="7487222D" w:rsidR="007777C1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2577C2DC" w14:textId="3CEFC01B" w:rsidR="007777C1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D6BE4" w:rsidRPr="009C498B" w14:paraId="11481E2C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A1F9D67" w14:textId="4F2D8698" w:rsidR="004D6BE4" w:rsidRPr="009C498B" w:rsidRDefault="004D6BE4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Objeto Social 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caso aplicável)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819346004"/>
            <w:placeholder>
              <w:docPart w:val="201FEA6B3CC5469F93E6A7E484801B76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9E64092" w14:textId="31519F0C" w:rsidR="004D6BE4" w:rsidRDefault="004D6BE4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3CA6AF35" w14:textId="60145838" w:rsidTr="00CB4588">
        <w:trPr>
          <w:trHeight w:val="567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898A2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Pessoa Responsável </w:t>
            </w:r>
          </w:p>
          <w:p w14:paraId="35C94E11" w14:textId="688605C5" w:rsidR="007777C1" w:rsidRPr="009C498B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</w:t>
            </w:r>
            <w:r w:rsidR="004D6BE4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caso aplicável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16E39A8" w14:textId="2C8BE721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078957E7" w14:textId="1094512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1B60CCD6" w14:textId="77777777" w:rsidTr="00CB4588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3CC91F8E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ACC663A" w14:textId="0E2EA273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5E7A782A" w14:textId="4A8ABACC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0B88DDCA" w14:textId="77777777" w:rsidTr="007777C1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A2096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A749FB2" w14:textId="38B0D406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  <w:showingPlcHdr/>
          </w:sdtPr>
          <w:sdtEndPr/>
          <w:sdtContent>
            <w:tc>
              <w:tcPr>
                <w:tcW w:w="1485" w:type="dxa"/>
                <w:gridSpan w:val="2"/>
                <w:vAlign w:val="center"/>
              </w:tcPr>
              <w:p w14:paraId="271F30EE" w14:textId="33E31C0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A4D5F4" w14:textId="72C2B0AF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800" w:type="dxa"/>
                <w:gridSpan w:val="2"/>
                <w:vAlign w:val="center"/>
              </w:tcPr>
              <w:p w14:paraId="2906F8F0" w14:textId="5017BD65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</w:tbl>
    <w:p w14:paraId="3B085855" w14:textId="77777777" w:rsidR="00246AF1" w:rsidRDefault="00246AF1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5A90BA5F" w14:textId="77777777" w:rsidR="00FA185E" w:rsidRPr="006B5732" w:rsidRDefault="00FA185E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4"/>
        <w:gridCol w:w="2268"/>
        <w:gridCol w:w="3539"/>
      </w:tblGrid>
      <w:tr w:rsidR="004B25EB" w:rsidRPr="009C498B" w14:paraId="4FA1C6ED" w14:textId="77777777" w:rsidTr="00FF4326">
        <w:trPr>
          <w:trHeight w:val="567"/>
          <w:tblHeader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42479812" w14:textId="7577C31C" w:rsidR="004B25EB" w:rsidRPr="004D6BE4" w:rsidRDefault="004B25EB" w:rsidP="00F041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808080" w:themeColor="background1" w:themeShade="80"/>
              </w:rPr>
            </w:pPr>
            <w:r w:rsidRPr="009C498B">
              <w:rPr>
                <w:rFonts w:ascii="Arial Narrow" w:eastAsia="Arial Unicode MS" w:hAnsi="Arial Narrow" w:cs="Arial Unicode MS"/>
                <w:b/>
              </w:rPr>
              <w:t xml:space="preserve">Natureza </w:t>
            </w:r>
            <w:r w:rsidR="004D6BE4">
              <w:rPr>
                <w:rFonts w:ascii="Arial Narrow" w:eastAsia="Arial Unicode MS" w:hAnsi="Arial Narrow" w:cs="Arial Unicode MS"/>
                <w:b/>
              </w:rPr>
              <w:t xml:space="preserve">Jurídica </w:t>
            </w:r>
            <w:r w:rsidR="00F041B0">
              <w:rPr>
                <w:rFonts w:ascii="Arial Narrow" w:eastAsia="Arial Unicode MS" w:hAnsi="Arial Narrow" w:cs="Arial Unicode MS"/>
                <w:b/>
              </w:rPr>
              <w:t xml:space="preserve">da </w:t>
            </w:r>
            <w:r w:rsidR="004D6BE4">
              <w:rPr>
                <w:rFonts w:ascii="Arial Narrow" w:eastAsia="Arial Unicode MS" w:hAnsi="Arial Narrow" w:cs="Arial Unicode MS"/>
                <w:b/>
              </w:rPr>
              <w:t>Pessoa Coletiva</w:t>
            </w:r>
          </w:p>
        </w:tc>
      </w:tr>
      <w:tr w:rsidR="004B25EB" w:rsidRPr="009C498B" w14:paraId="1DD7806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0C594A84" w14:textId="6150B90A" w:rsidR="004B25EB" w:rsidRPr="004402B3" w:rsidRDefault="00041AE5" w:rsidP="004B25EB">
            <w:pPr>
              <w:pStyle w:val="Cabealho"/>
              <w:tabs>
                <w:tab w:val="clear" w:pos="4252"/>
                <w:tab w:val="left" w:pos="180"/>
                <w:tab w:val="center" w:pos="3725"/>
              </w:tabs>
              <w:ind w:right="3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8795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Pessoa coletiva de natureza pública</w:t>
            </w:r>
          </w:p>
        </w:tc>
        <w:tc>
          <w:tcPr>
            <w:tcW w:w="5807" w:type="dxa"/>
            <w:gridSpan w:val="2"/>
            <w:vAlign w:val="center"/>
          </w:tcPr>
          <w:p w14:paraId="588C6A51" w14:textId="68983ECE" w:rsidR="004B25EB" w:rsidRPr="009C498B" w:rsidRDefault="00041AE5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501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Regional</w:t>
            </w:r>
          </w:p>
        </w:tc>
      </w:tr>
      <w:tr w:rsidR="004B25EB" w:rsidRPr="009C498B" w14:paraId="0D548AF9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6F65436F" w14:textId="30FE2D72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1AD8E1A1" w14:textId="3E73C5D7" w:rsidR="004B25EB" w:rsidRPr="009C498B" w:rsidRDefault="00041AE5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4556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Local</w:t>
            </w:r>
          </w:p>
        </w:tc>
      </w:tr>
      <w:tr w:rsidR="004B25EB" w:rsidRPr="009C498B" w14:paraId="2767060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3B2A8A59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06CFA4" w14:textId="35F25660" w:rsidR="004B25EB" w:rsidRPr="009C498B" w:rsidRDefault="00041AE5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77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Se</w:t>
            </w:r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>tor Empresarial</w:t>
            </w:r>
          </w:p>
        </w:tc>
        <w:tc>
          <w:tcPr>
            <w:tcW w:w="3539" w:type="dxa"/>
            <w:vAlign w:val="center"/>
          </w:tcPr>
          <w:p w14:paraId="6A0A4787" w14:textId="33827293" w:rsidR="004B25EB" w:rsidRPr="009C498B" w:rsidRDefault="00041AE5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12363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A6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Regional</w:t>
            </w:r>
          </w:p>
        </w:tc>
      </w:tr>
      <w:tr w:rsidR="004B25EB" w:rsidRPr="009C498B" w14:paraId="6428B73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FAA28DA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DEE1880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522EB027" w14:textId="54790C52" w:rsidR="004B25EB" w:rsidRPr="009C498B" w:rsidRDefault="00041AE5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3727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Local</w:t>
            </w:r>
          </w:p>
        </w:tc>
      </w:tr>
      <w:tr w:rsidR="004B25EB" w:rsidRPr="009C498B" w14:paraId="7DEE75E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54F974D7" w14:textId="77DE37AF" w:rsidR="004B25EB" w:rsidRPr="004402B3" w:rsidRDefault="00041AE5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36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Entidade Privada</w:t>
            </w:r>
          </w:p>
        </w:tc>
        <w:tc>
          <w:tcPr>
            <w:tcW w:w="5807" w:type="dxa"/>
            <w:gridSpan w:val="2"/>
            <w:vAlign w:val="center"/>
          </w:tcPr>
          <w:p w14:paraId="1C76357B" w14:textId="59D4B29C" w:rsidR="004B25EB" w:rsidRPr="009C498B" w:rsidRDefault="00041AE5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-19188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Sem Fins Lucrativos</w:t>
            </w:r>
          </w:p>
        </w:tc>
      </w:tr>
      <w:tr w:rsidR="004B25EB" w:rsidRPr="009C498B" w14:paraId="27E1939C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4F54145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5FD5CB35" w14:textId="05C0739D" w:rsidR="004B25EB" w:rsidRPr="009C498B" w:rsidRDefault="00041AE5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4798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Com Fins Lucrativos</w:t>
            </w:r>
          </w:p>
        </w:tc>
      </w:tr>
    </w:tbl>
    <w:p w14:paraId="614A30B2" w14:textId="77777777" w:rsidR="00246AF1" w:rsidRDefault="00246AF1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613263ED" w14:textId="77777777" w:rsidR="004D6BE4" w:rsidRDefault="004D6BE4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523C52A1" w14:textId="77777777" w:rsidR="001D2A00" w:rsidRDefault="001D2A00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8"/>
        <w:gridCol w:w="1555"/>
        <w:gridCol w:w="2694"/>
        <w:gridCol w:w="1559"/>
        <w:gridCol w:w="3255"/>
      </w:tblGrid>
      <w:tr w:rsidR="00F041B0" w:rsidRPr="009C498B" w14:paraId="115FEC58" w14:textId="77777777" w:rsidTr="00FF4326">
        <w:trPr>
          <w:trHeight w:val="567"/>
        </w:trPr>
        <w:tc>
          <w:tcPr>
            <w:tcW w:w="9781" w:type="dxa"/>
            <w:gridSpan w:val="5"/>
            <w:shd w:val="clear" w:color="auto" w:fill="BFBFBF" w:themeFill="background1" w:themeFillShade="BF"/>
            <w:vAlign w:val="center"/>
          </w:tcPr>
          <w:p w14:paraId="24880621" w14:textId="270A0D66" w:rsidR="00F041B0" w:rsidRPr="009C498B" w:rsidRDefault="00F041B0" w:rsidP="005B5866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lastRenderedPageBreak/>
              <w:t>Coordenador(es) responsável(eis) pelo funcionamento do(s) Campo(s) de Férias</w:t>
            </w:r>
          </w:p>
        </w:tc>
      </w:tr>
      <w:tr w:rsidR="00F041B0" w:rsidRPr="009C498B" w14:paraId="304E583E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27FAA2F8" w14:textId="3AD721EF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635768" w14:textId="191D17BC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77502277"/>
            <w:placeholder>
              <w:docPart w:val="F123C1E2921F4D99BA89DC7FDE5F97A0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554AC402" w14:textId="388806AE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3BB7EFC5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1AAD98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EDDFFC" w14:textId="64DDE34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505979053"/>
            <w:placeholder>
              <w:docPart w:val="21F99AB9B22546EE8539AD0EB2C8F73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68B69F17" w14:textId="1EBACB3F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0231E3" w14:textId="6F24A3C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764512"/>
            <w:placeholder>
              <w:docPart w:val="5353A9FF3EF64D1386BE9B59A6FB7D9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0E6E6225" w14:textId="35154FB5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3F3F0DC0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6721BF9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2A81552" w14:textId="669D6C98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3079551"/>
            <w:placeholder>
              <w:docPart w:val="5A5082418DBF4671A65D74C0D6308BA7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959A5EB" w14:textId="4B78109C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14091DF7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09269891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8B7A268" w14:textId="77129516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350251818"/>
            <w:placeholder>
              <w:docPart w:val="2E9A12DAA26A4A48A0A35594A5799363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2F80B59" w14:textId="65356B36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D81540" w14:textId="23DDCBA2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44261128"/>
            <w:placeholder>
              <w:docPart w:val="43E5B764A4C3408284319A37CE5394E0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27DE3E4F" w14:textId="035A6808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  <w:tr w:rsidR="00F041B0" w:rsidRPr="009C498B" w14:paraId="259F3F44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47F187EF" w14:textId="3B82B058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F8C4CD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02794412"/>
            <w:placeholder>
              <w:docPart w:val="35AFAEE36151405C9B92E9156B4623F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DA2B24E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5226A75F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4AE0E1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8A1F505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65062867"/>
            <w:placeholder>
              <w:docPart w:val="08C3DCCFCF7048F882CB3A633B58E8D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841C67C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8850D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93877367"/>
            <w:placeholder>
              <w:docPart w:val="2200A58D6F9D429484151F6177AEBD9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5AC4FCE4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0144201D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FEFBA9C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AD6B702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007739627"/>
            <w:placeholder>
              <w:docPart w:val="E6586E696470434DBADB7188485EBC1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A379461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6C576212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D90A7F7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8887C0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3519713"/>
            <w:placeholder>
              <w:docPart w:val="2B602520FC5C490FB9D51CCC2765D30F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DCC87A3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7C40DB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526937503"/>
            <w:placeholder>
              <w:docPart w:val="E1AE1826873145E6AA8264CAA3134D0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0BD10271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</w:tbl>
    <w:p w14:paraId="0E84FE83" w14:textId="77777777" w:rsidR="00F041B0" w:rsidRDefault="00F041B0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65AE753C" w14:textId="77777777" w:rsidR="00FF4326" w:rsidRDefault="00FF4326" w:rsidP="00FF4326">
      <w:pPr>
        <w:spacing w:line="360" w:lineRule="auto"/>
        <w:ind w:right="-62"/>
        <w:rPr>
          <w:rFonts w:ascii="Arial Narrow" w:eastAsia="Arial Unicode MS" w:hAnsi="Arial Narrow" w:cs="Arial Unicode MS"/>
          <w:b/>
        </w:rPr>
      </w:pPr>
    </w:p>
    <w:p w14:paraId="0564C702" w14:textId="77777777" w:rsidR="00FF4326" w:rsidRPr="00FF4326" w:rsidRDefault="00FF4326" w:rsidP="00FF4326">
      <w:pPr>
        <w:pBdr>
          <w:top w:val="single" w:sz="8" w:space="1" w:color="auto"/>
        </w:pBdr>
        <w:spacing w:line="360" w:lineRule="auto"/>
        <w:ind w:right="-62"/>
        <w:rPr>
          <w:rFonts w:ascii="Arial Narrow" w:hAnsi="Arial Narrow"/>
        </w:rPr>
      </w:pPr>
      <w:r w:rsidRPr="00FF4326">
        <w:rPr>
          <w:rFonts w:ascii="Arial Narrow" w:eastAsia="Arial Unicode MS" w:hAnsi="Arial Narrow" w:cs="Arial Unicode MS"/>
          <w:b/>
        </w:rPr>
        <w:t>Anexar obrigatoriamente os seguintes documentos:</w:t>
      </w:r>
    </w:p>
    <w:p w14:paraId="49A824DC" w14:textId="4E96C3EC" w:rsidR="00983CAB" w:rsidRDefault="00983CAB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ocumento comprovativo de NIF/NIPC;</w:t>
      </w:r>
    </w:p>
    <w:p w14:paraId="67FB201B" w14:textId="4DB771E1" w:rsidR="00F041B0" w:rsidRPr="00FF4326" w:rsidRDefault="00577F40" w:rsidP="00041AE5">
      <w:pPr>
        <w:pStyle w:val="PargrafodaLista"/>
        <w:numPr>
          <w:ilvl w:val="0"/>
          <w:numId w:val="1"/>
        </w:numPr>
        <w:ind w:left="426" w:right="-62" w:hanging="284"/>
        <w:jc w:val="both"/>
        <w:rPr>
          <w:rFonts w:ascii="Arial Narrow" w:hAnsi="Arial Narrow"/>
        </w:rPr>
      </w:pPr>
      <w:r w:rsidRPr="00FF4326">
        <w:rPr>
          <w:rFonts w:ascii="Arial Narrow" w:hAnsi="Arial Narrow"/>
        </w:rPr>
        <w:t>Regulamento Interno</w:t>
      </w:r>
      <w:r w:rsidR="00FF4326">
        <w:rPr>
          <w:rFonts w:ascii="Arial Narrow" w:hAnsi="Arial Narrow"/>
        </w:rPr>
        <w:t xml:space="preserve"> de Funcionamento</w:t>
      </w:r>
      <w:r w:rsidR="00041AE5">
        <w:rPr>
          <w:rFonts w:ascii="Arial Narrow" w:hAnsi="Arial Narrow"/>
        </w:rPr>
        <w:t>, sendo que de modo a serem cumpridos os requisitos legalmente exigidos, sugerimos a utilização do modelo de regulamento disponibilizado pela DRJD</w:t>
      </w:r>
      <w:r w:rsidR="00E76F41">
        <w:rPr>
          <w:rFonts w:ascii="Arial Narrow" w:hAnsi="Arial Narrow"/>
        </w:rPr>
        <w:t>;</w:t>
      </w:r>
    </w:p>
    <w:p w14:paraId="3581A819" w14:textId="6C7CE474" w:rsidR="00577F40" w:rsidRDefault="00577F40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 w:rsidRPr="00FF4326">
        <w:rPr>
          <w:rFonts w:ascii="Arial Narrow" w:hAnsi="Arial Narrow"/>
        </w:rPr>
        <w:t>Projeto Pedagógico e de Animação</w:t>
      </w:r>
      <w:r w:rsidR="00983CAB">
        <w:rPr>
          <w:rFonts w:ascii="Arial Narrow" w:hAnsi="Arial Narrow"/>
        </w:rPr>
        <w:t>;</w:t>
      </w:r>
    </w:p>
    <w:p w14:paraId="0E55311A" w14:textId="0A2163F6" w:rsidR="00983CAB" w:rsidRPr="00FF4326" w:rsidRDefault="00983CAB" w:rsidP="00983CAB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eclaração que identifique pelo menos um coordenador, responsável pelo funcionamento dos campos de férias</w:t>
      </w:r>
      <w:r w:rsidR="00E76F41">
        <w:rPr>
          <w:rFonts w:ascii="Arial Narrow" w:hAnsi="Arial Narrow"/>
        </w:rPr>
        <w:t xml:space="preserve">, conforme modelo da DRJD. </w:t>
      </w:r>
    </w:p>
    <w:p w14:paraId="48B7612D" w14:textId="77777777" w:rsidR="00FF4326" w:rsidRPr="00983CAB" w:rsidRDefault="00FF4326" w:rsidP="00FF4326">
      <w:pPr>
        <w:pBdr>
          <w:bottom w:val="single" w:sz="8" w:space="1" w:color="auto"/>
        </w:pBdr>
        <w:ind w:right="-62"/>
        <w:jc w:val="both"/>
        <w:rPr>
          <w:rFonts w:ascii="Arial Narrow" w:hAnsi="Arial Narrow"/>
          <w:sz w:val="10"/>
          <w:szCs w:val="10"/>
        </w:rPr>
      </w:pPr>
    </w:p>
    <w:p w14:paraId="0842C15C" w14:textId="77777777" w:rsidR="001D2A00" w:rsidRPr="00983CAB" w:rsidRDefault="001D2A00" w:rsidP="00FF4326">
      <w:pPr>
        <w:spacing w:line="360" w:lineRule="auto"/>
        <w:ind w:right="-62"/>
        <w:rPr>
          <w:rFonts w:ascii="Arial Narrow" w:hAnsi="Arial Narrow"/>
          <w:sz w:val="10"/>
          <w:szCs w:val="10"/>
        </w:rPr>
      </w:pPr>
    </w:p>
    <w:p w14:paraId="3E17DACF" w14:textId="0DC9C92B" w:rsidR="00FF4326" w:rsidRDefault="00FF4326" w:rsidP="00D91E33">
      <w:pPr>
        <w:ind w:right="-62"/>
        <w:rPr>
          <w:rFonts w:ascii="Arial Narrow" w:hAnsi="Arial Narrow"/>
        </w:rPr>
      </w:pPr>
      <w:r>
        <w:rPr>
          <w:rFonts w:ascii="Arial Narrow" w:hAnsi="Arial Narrow"/>
        </w:rPr>
        <w:t>Requer nos termos legais autorização para o exercício da atividade de organização de Campos de Férias, na Região Autónoma da Madeira</w:t>
      </w:r>
      <w:r w:rsidR="001D2A00">
        <w:rPr>
          <w:rFonts w:ascii="Arial Narrow" w:hAnsi="Arial Narrow"/>
        </w:rPr>
        <w:t>.</w:t>
      </w:r>
    </w:p>
    <w:p w14:paraId="7C60655C" w14:textId="77777777" w:rsidR="00FF4326" w:rsidRPr="00983CAB" w:rsidRDefault="00FF4326" w:rsidP="001D2A00">
      <w:pPr>
        <w:pStyle w:val="Cabealho"/>
        <w:pBdr>
          <w:bottom w:val="single" w:sz="8" w:space="1" w:color="auto"/>
        </w:pBdr>
        <w:tabs>
          <w:tab w:val="left" w:pos="180"/>
        </w:tabs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0400A631" w14:textId="77777777" w:rsidR="001D2A00" w:rsidRDefault="001D2A00" w:rsidP="00577F40">
      <w:pPr>
        <w:spacing w:line="360" w:lineRule="auto"/>
        <w:ind w:right="-62"/>
        <w:rPr>
          <w:rFonts w:ascii="Arial Narrow" w:hAnsi="Arial Narrow"/>
        </w:rPr>
      </w:pPr>
    </w:p>
    <w:p w14:paraId="38BE69BA" w14:textId="58F8B199" w:rsidR="00577F40" w:rsidRDefault="00577F40" w:rsidP="00577F40">
      <w:pPr>
        <w:spacing w:line="360" w:lineRule="auto"/>
        <w:ind w:right="-62"/>
        <w:rPr>
          <w:rFonts w:ascii="Arial Narrow" w:hAnsi="Arial Narrow"/>
        </w:rPr>
      </w:pPr>
      <w:r>
        <w:rPr>
          <w:rFonts w:ascii="Arial Narrow" w:hAnsi="Arial Narrow"/>
        </w:rPr>
        <w:t>Pede deferimento,</w:t>
      </w:r>
    </w:p>
    <w:p w14:paraId="248C3397" w14:textId="7D87AF70" w:rsidR="00577F40" w:rsidRDefault="00041AE5" w:rsidP="00577F40">
      <w:pPr>
        <w:spacing w:line="360" w:lineRule="auto"/>
        <w:ind w:right="-62"/>
        <w:rPr>
          <w:rFonts w:ascii="Arial Narrow" w:hAnsi="Arial Narrow"/>
        </w:rPr>
      </w:pPr>
      <w:sdt>
        <w:sdtPr>
          <w:rPr>
            <w:rFonts w:ascii="Arial Narrow" w:eastAsia="Arial Unicode MS" w:hAnsi="Arial Narrow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577F40"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 w:rsidR="00577F40"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sdtContent>
      </w:sdt>
      <w:r w:rsidR="00577F40" w:rsidRPr="0003519F">
        <w:rPr>
          <w:rFonts w:ascii="Arial Narrow" w:hAnsi="Arial Narrow"/>
          <w:sz w:val="22"/>
          <w:szCs w:val="22"/>
        </w:rPr>
        <w:t xml:space="preserve">, </w:t>
      </w:r>
      <w:sdt>
        <w:sdtPr>
          <w:rPr>
            <w:rFonts w:ascii="Arial Narrow" w:hAnsi="Arial Narrow"/>
            <w:sz w:val="22"/>
            <w:szCs w:val="22"/>
          </w:rPr>
          <w:id w:val="1084576781"/>
          <w:placeholder>
            <w:docPart w:val="DefaultPlaceholder_1081868576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03519F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sdtContent>
      </w:sdt>
    </w:p>
    <w:p w14:paraId="312E0E53" w14:textId="690C72E3" w:rsidR="00F041B0" w:rsidRDefault="00577F40" w:rsidP="00D91E33">
      <w:pPr>
        <w:pStyle w:val="Cabealho1"/>
        <w:rPr>
          <w:rFonts w:eastAsia="Arial Unicode MS"/>
        </w:rPr>
      </w:pPr>
      <w:r w:rsidRPr="00AB39D9">
        <w:rPr>
          <w:rFonts w:ascii="Arial Narrow" w:eastAsia="Arial Unicode MS" w:hAnsi="Arial Narrow"/>
          <w:i w:val="0"/>
          <w:sz w:val="24"/>
          <w:szCs w:val="24"/>
        </w:rPr>
        <w:t>Assinatura do Requerente</w:t>
      </w:r>
      <w:r w:rsidR="00983CAB">
        <w:rPr>
          <w:rFonts w:ascii="Arial Narrow" w:eastAsia="Arial Unicode MS" w:hAnsi="Arial Narrow"/>
          <w:i w:val="0"/>
          <w:sz w:val="24"/>
          <w:szCs w:val="24"/>
        </w:rPr>
        <w:t xml:space="preserve"> e carimbo (caso aplicável)</w:t>
      </w:r>
      <w:r w:rsidRPr="00AB39D9">
        <w:rPr>
          <w:rFonts w:eastAsia="Arial Unicode MS"/>
          <w:i w:val="0"/>
          <w:sz w:val="24"/>
          <w:szCs w:val="24"/>
        </w:rPr>
        <w:t>:</w:t>
      </w:r>
      <w:r>
        <w:rPr>
          <w:rFonts w:eastAsia="Arial Unicode MS"/>
        </w:rPr>
        <w:t xml:space="preserve"> ____</w:t>
      </w:r>
      <w:r w:rsidR="00983CAB">
        <w:rPr>
          <w:rFonts w:eastAsia="Arial Unicode MS"/>
        </w:rPr>
        <w:t>______________________</w:t>
      </w:r>
      <w:r>
        <w:rPr>
          <w:rFonts w:eastAsia="Arial Unicode MS"/>
        </w:rPr>
        <w:t>________</w:t>
      </w:r>
    </w:p>
    <w:sectPr w:rsidR="00F041B0" w:rsidSect="00BA7E9C">
      <w:headerReference w:type="default" r:id="rId8"/>
      <w:footerReference w:type="default" r:id="rId9"/>
      <w:pgSz w:w="11906" w:h="16838" w:code="9"/>
      <w:pgMar w:top="1843" w:right="1134" w:bottom="567" w:left="1134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0041" w14:textId="77777777" w:rsidR="00610E0F" w:rsidRDefault="00610E0F">
      <w:r>
        <w:separator/>
      </w:r>
    </w:p>
  </w:endnote>
  <w:endnote w:type="continuationSeparator" w:id="0">
    <w:p w14:paraId="4371F527" w14:textId="77777777" w:rsidR="00610E0F" w:rsidRDefault="0061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6BE4" w14:paraId="29429E7F" w14:textId="77777777" w:rsidTr="004758C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0F5871" w14:textId="77777777" w:rsidR="004D6BE4" w:rsidRDefault="004D6BE4" w:rsidP="001A62D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1BCAA65" wp14:editId="3DE19ADD">
                <wp:extent cx="365125" cy="374650"/>
                <wp:effectExtent l="0" t="0" r="0" b="6350"/>
                <wp:docPr id="2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5BC098BA" w14:textId="34C771AC" w:rsidR="004D6BE4" w:rsidRPr="009D7ABE" w:rsidRDefault="004D6BE4" w:rsidP="0060791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6B001D3" w14:textId="77777777" w:rsidR="004D6BE4" w:rsidRPr="009D7ABE" w:rsidRDefault="004D6BE4" w:rsidP="001A274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41AE5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41AE5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6BE4" w:rsidRPr="00041AE5" w14:paraId="17BAB738" w14:textId="77777777" w:rsidTr="004758C9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0A970F" w14:textId="77777777" w:rsidR="004D6BE4" w:rsidRDefault="004D6BE4" w:rsidP="001A62DA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4551E24E" w14:textId="0EA97CE9" w:rsidR="004D6BE4" w:rsidRPr="004758C9" w:rsidRDefault="004D6BE4" w:rsidP="004758C9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d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d@madeira.gov.pt                           </w:t>
          </w: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Fax: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(+351) 291 203 837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7163AB97" w14:textId="77777777" w:rsidR="004D6BE4" w:rsidRPr="004758C9" w:rsidRDefault="004D6BE4" w:rsidP="004817CC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7113A074" w14:textId="77777777" w:rsidR="004D6BE4" w:rsidRPr="004758C9" w:rsidRDefault="004D6BE4" w:rsidP="001A62DA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1177" w14:textId="77777777" w:rsidR="00610E0F" w:rsidRDefault="00610E0F">
      <w:r>
        <w:separator/>
      </w:r>
    </w:p>
  </w:footnote>
  <w:footnote w:type="continuationSeparator" w:id="0">
    <w:p w14:paraId="688B9CE3" w14:textId="77777777" w:rsidR="00610E0F" w:rsidRDefault="0061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3204" w14:textId="584C24F6" w:rsidR="004D6BE4" w:rsidRPr="00A41AE1" w:rsidRDefault="00C8426F" w:rsidP="00BA4177">
    <w:pPr>
      <w:pStyle w:val="Cabealho"/>
      <w:jc w:val="right"/>
      <w:rPr>
        <w:rFonts w:ascii="Arial" w:hAnsi="Arial" w:cs="Arial"/>
        <w:b/>
        <w:bCs/>
        <w:sz w:val="18"/>
        <w:szCs w:val="1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4F3580A" wp14:editId="019B58C7">
          <wp:simplePos x="0" y="0"/>
          <wp:positionH relativeFrom="column">
            <wp:posOffset>3822065</wp:posOffset>
          </wp:positionH>
          <wp:positionV relativeFrom="paragraph">
            <wp:posOffset>132080</wp:posOffset>
          </wp:positionV>
          <wp:extent cx="2326005" cy="7105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5B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1BE1A6C" wp14:editId="1A375FFB">
          <wp:simplePos x="0" y="0"/>
          <wp:positionH relativeFrom="margin">
            <wp:align>left</wp:align>
          </wp:positionH>
          <wp:positionV relativeFrom="paragraph">
            <wp:posOffset>-133937</wp:posOffset>
          </wp:positionV>
          <wp:extent cx="846161" cy="91661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mpos de Férias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161" cy="91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p w14:paraId="23B80B50" w14:textId="6F2778A4" w:rsidR="00A91D66" w:rsidRDefault="00A91D66" w:rsidP="00BA4177">
    <w:pPr>
      <w:pStyle w:val="Cabealho"/>
    </w:pPr>
  </w:p>
  <w:p w14:paraId="06D1AD7E" w14:textId="5713AA00" w:rsidR="00BA7E9C" w:rsidRDefault="00BA7E9C" w:rsidP="00BA4177">
    <w:pPr>
      <w:pStyle w:val="Cabealho"/>
    </w:pPr>
  </w:p>
  <w:p w14:paraId="34F97571" w14:textId="59CA7CFC" w:rsidR="00BA7E9C" w:rsidRDefault="00BA7E9C" w:rsidP="00BA4177">
    <w:pPr>
      <w:pStyle w:val="Cabealho"/>
    </w:pPr>
  </w:p>
  <w:p w14:paraId="611B5281" w14:textId="1925C641" w:rsidR="00BA7E9C" w:rsidRDefault="00BA7E9C" w:rsidP="00BA4177">
    <w:pPr>
      <w:pStyle w:val="Cabealho"/>
    </w:pPr>
  </w:p>
  <w:p w14:paraId="703912A0" w14:textId="77777777" w:rsidR="00BA7E9C" w:rsidRDefault="00BA7E9C" w:rsidP="00BA41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CCPjvUHME5WsyPbDOfwbHL2/9Ym7mMK5aoNR+x1TIOb4dTeYB6zaBZKHMIgTM/2i4PpfV0vXekANyUK523gig==" w:salt="kDDFqcYx+pWUAKQHy49Thg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F8"/>
    <w:rsid w:val="0003519F"/>
    <w:rsid w:val="00041AE5"/>
    <w:rsid w:val="00053A88"/>
    <w:rsid w:val="0009151A"/>
    <w:rsid w:val="000C4734"/>
    <w:rsid w:val="000C6E5D"/>
    <w:rsid w:val="000F6874"/>
    <w:rsid w:val="0010176E"/>
    <w:rsid w:val="00105D66"/>
    <w:rsid w:val="0010638B"/>
    <w:rsid w:val="00113CCD"/>
    <w:rsid w:val="00160308"/>
    <w:rsid w:val="00170974"/>
    <w:rsid w:val="001858F1"/>
    <w:rsid w:val="00192582"/>
    <w:rsid w:val="001A2746"/>
    <w:rsid w:val="001A2EF4"/>
    <w:rsid w:val="001A62DA"/>
    <w:rsid w:val="001B1B79"/>
    <w:rsid w:val="001D2A00"/>
    <w:rsid w:val="00210425"/>
    <w:rsid w:val="00216820"/>
    <w:rsid w:val="00222D6B"/>
    <w:rsid w:val="00235DE4"/>
    <w:rsid w:val="00246AF1"/>
    <w:rsid w:val="0026387B"/>
    <w:rsid w:val="00271100"/>
    <w:rsid w:val="002805D4"/>
    <w:rsid w:val="0029499F"/>
    <w:rsid w:val="0029576A"/>
    <w:rsid w:val="002D64F7"/>
    <w:rsid w:val="002F2858"/>
    <w:rsid w:val="00303B9A"/>
    <w:rsid w:val="00307F17"/>
    <w:rsid w:val="00342AC0"/>
    <w:rsid w:val="00353AD3"/>
    <w:rsid w:val="00353B67"/>
    <w:rsid w:val="00361550"/>
    <w:rsid w:val="00362122"/>
    <w:rsid w:val="00384150"/>
    <w:rsid w:val="00395635"/>
    <w:rsid w:val="003A1D7E"/>
    <w:rsid w:val="003B2C17"/>
    <w:rsid w:val="003C00A3"/>
    <w:rsid w:val="003C053F"/>
    <w:rsid w:val="003D7DBC"/>
    <w:rsid w:val="0041255D"/>
    <w:rsid w:val="00433AEB"/>
    <w:rsid w:val="004402B3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9708A"/>
    <w:rsid w:val="004A2484"/>
    <w:rsid w:val="004B25EB"/>
    <w:rsid w:val="004C59B4"/>
    <w:rsid w:val="004C6B07"/>
    <w:rsid w:val="004D6BE4"/>
    <w:rsid w:val="004E0374"/>
    <w:rsid w:val="004E22D9"/>
    <w:rsid w:val="004F16A5"/>
    <w:rsid w:val="00504B22"/>
    <w:rsid w:val="005143E6"/>
    <w:rsid w:val="00516435"/>
    <w:rsid w:val="00525886"/>
    <w:rsid w:val="00547409"/>
    <w:rsid w:val="00551D6B"/>
    <w:rsid w:val="00567A8E"/>
    <w:rsid w:val="00577A2C"/>
    <w:rsid w:val="00577F40"/>
    <w:rsid w:val="00594536"/>
    <w:rsid w:val="005A3AA5"/>
    <w:rsid w:val="005A65B6"/>
    <w:rsid w:val="005C5249"/>
    <w:rsid w:val="005D37C3"/>
    <w:rsid w:val="00603AB9"/>
    <w:rsid w:val="00606847"/>
    <w:rsid w:val="0060791E"/>
    <w:rsid w:val="00610E0F"/>
    <w:rsid w:val="00632D6B"/>
    <w:rsid w:val="00642D7E"/>
    <w:rsid w:val="00654C71"/>
    <w:rsid w:val="00675A7B"/>
    <w:rsid w:val="00683EE7"/>
    <w:rsid w:val="00695856"/>
    <w:rsid w:val="006A343C"/>
    <w:rsid w:val="006A4890"/>
    <w:rsid w:val="006B0EEC"/>
    <w:rsid w:val="006B41D7"/>
    <w:rsid w:val="006B5732"/>
    <w:rsid w:val="006C6032"/>
    <w:rsid w:val="006D05A3"/>
    <w:rsid w:val="006F5E98"/>
    <w:rsid w:val="00716B7F"/>
    <w:rsid w:val="00716E46"/>
    <w:rsid w:val="00720467"/>
    <w:rsid w:val="00757CF8"/>
    <w:rsid w:val="00765665"/>
    <w:rsid w:val="00774EA3"/>
    <w:rsid w:val="007777C1"/>
    <w:rsid w:val="00787583"/>
    <w:rsid w:val="007B3326"/>
    <w:rsid w:val="007B4AE8"/>
    <w:rsid w:val="007B6937"/>
    <w:rsid w:val="007D13DE"/>
    <w:rsid w:val="007D44FC"/>
    <w:rsid w:val="007E116E"/>
    <w:rsid w:val="007E794F"/>
    <w:rsid w:val="007E79B6"/>
    <w:rsid w:val="007F3C20"/>
    <w:rsid w:val="00817A0E"/>
    <w:rsid w:val="008474D3"/>
    <w:rsid w:val="00847613"/>
    <w:rsid w:val="00857B02"/>
    <w:rsid w:val="00860C2C"/>
    <w:rsid w:val="00863BD5"/>
    <w:rsid w:val="00867CE2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30ACF"/>
    <w:rsid w:val="00937B7A"/>
    <w:rsid w:val="00951A9C"/>
    <w:rsid w:val="00965B9D"/>
    <w:rsid w:val="00983CAB"/>
    <w:rsid w:val="009B64DC"/>
    <w:rsid w:val="009C498B"/>
    <w:rsid w:val="009D54D5"/>
    <w:rsid w:val="009D7939"/>
    <w:rsid w:val="009D7ABE"/>
    <w:rsid w:val="009E45EE"/>
    <w:rsid w:val="009E5799"/>
    <w:rsid w:val="009F3722"/>
    <w:rsid w:val="00A005E2"/>
    <w:rsid w:val="00A07230"/>
    <w:rsid w:val="00A26CEE"/>
    <w:rsid w:val="00A3360D"/>
    <w:rsid w:val="00A4100A"/>
    <w:rsid w:val="00A47E7F"/>
    <w:rsid w:val="00A616D9"/>
    <w:rsid w:val="00A641AB"/>
    <w:rsid w:val="00A664FB"/>
    <w:rsid w:val="00A83284"/>
    <w:rsid w:val="00A91D66"/>
    <w:rsid w:val="00AB3449"/>
    <w:rsid w:val="00AB39D9"/>
    <w:rsid w:val="00AB4167"/>
    <w:rsid w:val="00AC6979"/>
    <w:rsid w:val="00AF62D4"/>
    <w:rsid w:val="00B01500"/>
    <w:rsid w:val="00B20F35"/>
    <w:rsid w:val="00B236C7"/>
    <w:rsid w:val="00B365B6"/>
    <w:rsid w:val="00B36828"/>
    <w:rsid w:val="00B52794"/>
    <w:rsid w:val="00B74EB3"/>
    <w:rsid w:val="00B91787"/>
    <w:rsid w:val="00BA4177"/>
    <w:rsid w:val="00BA7E9C"/>
    <w:rsid w:val="00BF6391"/>
    <w:rsid w:val="00C06E85"/>
    <w:rsid w:val="00C356AE"/>
    <w:rsid w:val="00C359C8"/>
    <w:rsid w:val="00C36BC6"/>
    <w:rsid w:val="00C379BF"/>
    <w:rsid w:val="00C567A6"/>
    <w:rsid w:val="00C633EA"/>
    <w:rsid w:val="00C701FB"/>
    <w:rsid w:val="00C72061"/>
    <w:rsid w:val="00C76B17"/>
    <w:rsid w:val="00C810FA"/>
    <w:rsid w:val="00C8426F"/>
    <w:rsid w:val="00CA2BB5"/>
    <w:rsid w:val="00CB4588"/>
    <w:rsid w:val="00CE73D1"/>
    <w:rsid w:val="00D00946"/>
    <w:rsid w:val="00D36BC2"/>
    <w:rsid w:val="00D377EE"/>
    <w:rsid w:val="00D40D3F"/>
    <w:rsid w:val="00D730DC"/>
    <w:rsid w:val="00D820E9"/>
    <w:rsid w:val="00D91E33"/>
    <w:rsid w:val="00D96739"/>
    <w:rsid w:val="00D97C8B"/>
    <w:rsid w:val="00DB5A27"/>
    <w:rsid w:val="00DB601D"/>
    <w:rsid w:val="00DF716F"/>
    <w:rsid w:val="00E21266"/>
    <w:rsid w:val="00E32953"/>
    <w:rsid w:val="00E335D0"/>
    <w:rsid w:val="00E5059D"/>
    <w:rsid w:val="00E52026"/>
    <w:rsid w:val="00E6138C"/>
    <w:rsid w:val="00E769D1"/>
    <w:rsid w:val="00E76F41"/>
    <w:rsid w:val="00E77B33"/>
    <w:rsid w:val="00E8008A"/>
    <w:rsid w:val="00E82A56"/>
    <w:rsid w:val="00EA0EB4"/>
    <w:rsid w:val="00EB3DE6"/>
    <w:rsid w:val="00EC32D6"/>
    <w:rsid w:val="00EF6245"/>
    <w:rsid w:val="00F00F90"/>
    <w:rsid w:val="00F041B0"/>
    <w:rsid w:val="00F3349D"/>
    <w:rsid w:val="00F343DF"/>
    <w:rsid w:val="00F35150"/>
    <w:rsid w:val="00F44C9C"/>
    <w:rsid w:val="00F527D3"/>
    <w:rsid w:val="00F60001"/>
    <w:rsid w:val="00F707CE"/>
    <w:rsid w:val="00F7198A"/>
    <w:rsid w:val="00F93006"/>
    <w:rsid w:val="00FA185E"/>
    <w:rsid w:val="00FC24CC"/>
    <w:rsid w:val="00FD500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FF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0A13A5" w:rsidP="000A13A5">
          <w:pPr>
            <w:pStyle w:val="D4BCE2BD600E435CB9FDA660D6B427BB4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0A13A5" w:rsidP="000A13A5">
          <w:pPr>
            <w:pStyle w:val="31E1755448314B2CAC2D866630F140F5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0A13A5" w:rsidP="000A13A5">
          <w:pPr>
            <w:pStyle w:val="192DE81438834516B271581367F5FF0B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0A13A5" w:rsidP="000A13A5">
          <w:pPr>
            <w:pStyle w:val="5E6B7B94FC824C5E8BB52FB031A7382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0A13A5" w:rsidP="000A13A5">
          <w:pPr>
            <w:pStyle w:val="B1DA165998744803A08EB17E5442D5E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0A13A5" w:rsidP="000A13A5">
          <w:pPr>
            <w:pStyle w:val="34EEDE7C471E4369B7979AA7ADC4597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0A13A5" w:rsidP="000A13A5">
          <w:pPr>
            <w:pStyle w:val="4F63517BF17946ABB8487A7F50220DE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0A13A5" w:rsidP="000A13A5">
          <w:pPr>
            <w:pStyle w:val="44AE27DBE7684058BF605869B79BC91F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0A13A5" w:rsidP="000A13A5">
          <w:pPr>
            <w:pStyle w:val="8F5EC30038404723BE0A84BB70B88B4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0A13A5" w:rsidP="000A13A5">
          <w:pPr>
            <w:pStyle w:val="90F42ABAD79B4B829371D9B4FBE8F735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0A13A5" w:rsidP="000A13A5">
          <w:pPr>
            <w:pStyle w:val="00F8F81F78C34B72A0885634AC1BDE1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0A13A5" w:rsidP="000A13A5">
          <w:pPr>
            <w:pStyle w:val="4487024E2BBF47CCB1AAF2B54BCA3C79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01FEA6B3CC5469F93E6A7E484801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09B2-666E-4474-AB92-F28923DEAE78}"/>
      </w:docPartPr>
      <w:docPartBody>
        <w:p w:rsidR="000A13A5" w:rsidRDefault="000A13A5" w:rsidP="000A13A5">
          <w:pPr>
            <w:pStyle w:val="201FEA6B3CC5469F93E6A7E484801B76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DC10C-8D60-4752-AC0D-979441E2F912}"/>
      </w:docPartPr>
      <w:docPartBody>
        <w:p w:rsidR="00A55B4F" w:rsidRDefault="000A13A5">
          <w:r w:rsidRPr="000467F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123C1E2921F4D99BA89DC7FDE5F9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D93BC-2A34-4CB6-BB8F-AEB30A3AF6DD}"/>
      </w:docPartPr>
      <w:docPartBody>
        <w:p w:rsidR="00A55B4F" w:rsidRDefault="000A13A5" w:rsidP="000A13A5">
          <w:pPr>
            <w:pStyle w:val="F123C1E2921F4D99BA89DC7FDE5F97A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1F99AB9B22546EE8539AD0EB2C8F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2B9AC-95A4-47F9-BBFB-68686EB086D2}"/>
      </w:docPartPr>
      <w:docPartBody>
        <w:p w:rsidR="00A55B4F" w:rsidRDefault="000A13A5" w:rsidP="000A13A5">
          <w:pPr>
            <w:pStyle w:val="21F99AB9B22546EE8539AD0EB2C8F73B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353A9FF3EF64D1386BE9B59A6FB7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005D-2F12-4AEB-9E45-B89430A2B2C9}"/>
      </w:docPartPr>
      <w:docPartBody>
        <w:p w:rsidR="00A55B4F" w:rsidRDefault="000A13A5" w:rsidP="000A13A5">
          <w:pPr>
            <w:pStyle w:val="5353A9FF3EF64D1386BE9B59A6FB7D98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A5082418DBF4671A65D74C0D630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C275-BE4A-400A-B43A-8422DE5F479B}"/>
      </w:docPartPr>
      <w:docPartBody>
        <w:p w:rsidR="00A55B4F" w:rsidRDefault="000A13A5" w:rsidP="000A13A5">
          <w:pPr>
            <w:pStyle w:val="5A5082418DBF4671A65D74C0D6308BA7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E9A12DAA26A4A48A0A35594A5799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8A58-D981-4EF8-AEF5-ED96F03D73B1}"/>
      </w:docPartPr>
      <w:docPartBody>
        <w:p w:rsidR="00A55B4F" w:rsidRDefault="000A13A5" w:rsidP="000A13A5">
          <w:pPr>
            <w:pStyle w:val="2E9A12DAA26A4A48A0A35594A5799363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5B764A4C3408284319A37CE539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B19E-1B03-491F-BAAE-F83BB1110415}"/>
      </w:docPartPr>
      <w:docPartBody>
        <w:p w:rsidR="00A55B4F" w:rsidRDefault="000A13A5" w:rsidP="000A13A5">
          <w:pPr>
            <w:pStyle w:val="43E5B764A4C3408284319A37CE5394E0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35AFAEE36151405C9B92E9156B462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37EE0-BAEE-4B0F-B26B-E3C28F2EBBDB}"/>
      </w:docPartPr>
      <w:docPartBody>
        <w:p w:rsidR="00A55B4F" w:rsidRDefault="000A13A5" w:rsidP="000A13A5">
          <w:pPr>
            <w:pStyle w:val="35AFAEE36151405C9B92E9156B4623F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8C3DCCFCF7048F882CB3A633B58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B01B-3DA8-49E7-A891-0307E05DA396}"/>
      </w:docPartPr>
      <w:docPartBody>
        <w:p w:rsidR="00A55B4F" w:rsidRDefault="000A13A5" w:rsidP="000A13A5">
          <w:pPr>
            <w:pStyle w:val="08C3DCCFCF7048F882CB3A633B58E8D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200A58D6F9D429484151F6177AEB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DFAE1-C5A9-4E84-A968-BD5619EE7059}"/>
      </w:docPartPr>
      <w:docPartBody>
        <w:p w:rsidR="00A55B4F" w:rsidRDefault="000A13A5" w:rsidP="000A13A5">
          <w:pPr>
            <w:pStyle w:val="2200A58D6F9D429484151F6177AEBD9A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E6586E696470434DBADB7188485E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2BFF1-174B-49A6-8F99-80ECA1B9AF73}"/>
      </w:docPartPr>
      <w:docPartBody>
        <w:p w:rsidR="00A55B4F" w:rsidRDefault="000A13A5" w:rsidP="000A13A5">
          <w:pPr>
            <w:pStyle w:val="E6586E696470434DBADB7188485EBC1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B602520FC5C490FB9D51CCC2765D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97C27-E8BC-47F5-8145-2E6A08D68E7E}"/>
      </w:docPartPr>
      <w:docPartBody>
        <w:p w:rsidR="00A55B4F" w:rsidRDefault="000A13A5" w:rsidP="000A13A5">
          <w:pPr>
            <w:pStyle w:val="2B602520FC5C490FB9D51CCC2765D30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1AE1826873145E6AA8264CAA3134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C3E93-8466-4913-8CB7-FA13FFE620D1}"/>
      </w:docPartPr>
      <w:docPartBody>
        <w:p w:rsidR="00A55B4F" w:rsidRDefault="000A13A5" w:rsidP="000A13A5">
          <w:pPr>
            <w:pStyle w:val="E1AE1826873145E6AA8264CAA3134D0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A55B4F" w:rsidRDefault="000A13A5" w:rsidP="000A13A5">
          <w:pPr>
            <w:pStyle w:val="EA5BFEE294F748428A1485BBB4C11208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A"/>
    <w:rsid w:val="000A13A5"/>
    <w:rsid w:val="001C02EC"/>
    <w:rsid w:val="00277CB5"/>
    <w:rsid w:val="00287EB4"/>
    <w:rsid w:val="005752ED"/>
    <w:rsid w:val="007E4DF8"/>
    <w:rsid w:val="007F695D"/>
    <w:rsid w:val="0092243B"/>
    <w:rsid w:val="009513B8"/>
    <w:rsid w:val="00A06E36"/>
    <w:rsid w:val="00A17F72"/>
    <w:rsid w:val="00A55B4F"/>
    <w:rsid w:val="00AD7556"/>
    <w:rsid w:val="00D5024A"/>
    <w:rsid w:val="00D61A89"/>
    <w:rsid w:val="00DA58BB"/>
    <w:rsid w:val="00E01685"/>
    <w:rsid w:val="00E43E69"/>
    <w:rsid w:val="00E47F30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13A5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D5D35-7714-4816-A441-6A2349F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8</cp:revision>
  <cp:lastPrinted>2015-10-30T11:47:00Z</cp:lastPrinted>
  <dcterms:created xsi:type="dcterms:W3CDTF">2019-12-09T15:42:00Z</dcterms:created>
  <dcterms:modified xsi:type="dcterms:W3CDTF">2020-02-18T17:00:00Z</dcterms:modified>
</cp:coreProperties>
</file>